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0C221745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68449E">
        <w:rPr>
          <w:rFonts w:ascii="Arial" w:hAnsi="Arial" w:cs="Arial"/>
          <w:sz w:val="20"/>
          <w:szCs w:val="20"/>
          <w:lang w:val="es-PE"/>
        </w:rPr>
        <w:t>1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E7A6393" w14:textId="4475CD1F" w:rsidR="0078149D" w:rsidRDefault="00B87F88" w:rsidP="00E05458">
      <w:pPr>
        <w:ind w:left="1276" w:hanging="1276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F062A6"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  <w:t>Diseño y desarrollo de Recursos de Aprendizaje del curso de Nivelación para la modalidad presencial y virtual en el marco del sistema Nacional de Programación Multianual y Gestión de Inversiones (INVIERTE.PE)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74F56762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 w:rsidRPr="00F377E5">
        <w:rPr>
          <w:rFonts w:ascii="Arial" w:hAnsi="Arial" w:cs="Arial"/>
          <w:b/>
          <w:sz w:val="20"/>
          <w:szCs w:val="20"/>
        </w:rPr>
        <w:t>:</w:t>
      </w:r>
      <w:r w:rsidR="001E74EF" w:rsidRPr="00F377E5">
        <w:rPr>
          <w:rFonts w:ascii="Arial" w:hAnsi="Arial" w:cs="Arial"/>
          <w:b/>
          <w:sz w:val="20"/>
          <w:szCs w:val="20"/>
        </w:rPr>
        <w:t xml:space="preserve"> </w:t>
      </w:r>
      <w:r w:rsidR="00BD588A" w:rsidRPr="00C975AE">
        <w:rPr>
          <w:rFonts w:ascii="Arial" w:hAnsi="Arial" w:cs="Arial"/>
          <w:b/>
          <w:sz w:val="20"/>
          <w:szCs w:val="20"/>
          <w:lang w:val="es-ES"/>
        </w:rPr>
        <w:t>0</w:t>
      </w:r>
      <w:r w:rsidR="00C975AE" w:rsidRPr="00C975AE">
        <w:rPr>
          <w:rFonts w:ascii="Arial" w:hAnsi="Arial" w:cs="Arial"/>
          <w:b/>
          <w:sz w:val="20"/>
          <w:szCs w:val="20"/>
          <w:lang w:val="es-ES"/>
        </w:rPr>
        <w:t>65</w:t>
      </w:r>
      <w:r w:rsidR="00BD588A" w:rsidRPr="00F377E5">
        <w:rPr>
          <w:rFonts w:ascii="Arial" w:hAnsi="Arial" w:cs="Arial"/>
          <w:b/>
          <w:sz w:val="20"/>
          <w:szCs w:val="20"/>
          <w:lang w:val="es-ES"/>
        </w:rPr>
        <w:t>-2021</w:t>
      </w:r>
      <w:r w:rsidR="00BD588A" w:rsidRPr="00BD588A">
        <w:rPr>
          <w:rFonts w:ascii="Arial" w:hAnsi="Arial" w:cs="Arial"/>
          <w:b/>
          <w:sz w:val="20"/>
          <w:szCs w:val="20"/>
          <w:lang w:val="es-ES"/>
        </w:rPr>
        <w:t>-CI-BID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7777777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Mejoramiento de la Gestión de la Inversión Pública - Contrato de Préstamo </w:t>
      </w:r>
      <w:proofErr w:type="spellStart"/>
      <w:r w:rsidR="00BC361F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C361F" w:rsidRPr="0078149D">
        <w:rPr>
          <w:rFonts w:ascii="Arial" w:hAnsi="Arial" w:cs="Arial"/>
          <w:sz w:val="20"/>
          <w:szCs w:val="20"/>
        </w:rPr>
        <w:t xml:space="preserve"> 4428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77777777" w:rsidR="00B87F88" w:rsidRPr="00CF74ED" w:rsidRDefault="00B87F88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830" w:type="dxa"/>
        <w:tblLook w:val="04A0" w:firstRow="1" w:lastRow="0" w:firstColumn="1" w:lastColumn="0" w:noHBand="0" w:noVBand="1"/>
      </w:tblPr>
      <w:tblGrid>
        <w:gridCol w:w="2796"/>
        <w:gridCol w:w="6034"/>
      </w:tblGrid>
      <w:tr w:rsidR="008C2172" w:rsidRPr="008C2172" w14:paraId="0930352E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77777777" w:rsidR="008C2172" w:rsidRPr="008C2172" w:rsidRDefault="008C2172" w:rsidP="000E6C6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BEF793" w14:textId="77777777" w:rsidR="00F062A6" w:rsidRDefault="00F062A6" w:rsidP="00F062A6">
            <w:pPr>
              <w:ind w:left="1276" w:hanging="127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Diseño y desarrollo de Recursos de Aprendizaje del curso de Nivelación</w:t>
            </w:r>
          </w:p>
          <w:p w14:paraId="438A80B4" w14:textId="77777777" w:rsidR="00F062A6" w:rsidRDefault="00F062A6" w:rsidP="00F062A6">
            <w:pPr>
              <w:ind w:left="1276" w:hanging="127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para la modalidad presencial y virtual en el marco del sistema Nacional </w:t>
            </w:r>
          </w:p>
          <w:p w14:paraId="4349CC77" w14:textId="212C822B" w:rsidR="00F062A6" w:rsidRDefault="00F062A6" w:rsidP="00F062A6">
            <w:pPr>
              <w:ind w:left="1276" w:hanging="127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de Programación Multianual y Gestión de Inversiones (INVIERTE.PE)</w:t>
            </w:r>
          </w:p>
          <w:p w14:paraId="08142DDD" w14:textId="70D8ABF5" w:rsidR="000E6C68" w:rsidRPr="000E6C68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PE" w:eastAsia="en-US"/>
              </w:rPr>
            </w:pPr>
          </w:p>
        </w:tc>
      </w:tr>
      <w:tr w:rsidR="008C2172" w:rsidRPr="008C2172" w14:paraId="52AEF598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62C1362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24F3AD49" w:rsidR="008C2172" w:rsidRPr="008C2172" w:rsidRDefault="005150C1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0</w:t>
            </w:r>
            <w:r w:rsidR="00C975AE" w:rsidRPr="00C97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6</w:t>
            </w:r>
            <w:r w:rsidR="00C97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5</w:t>
            </w:r>
            <w:r w:rsidR="00BD588A" w:rsidRPr="00F37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-2021-</w:t>
            </w:r>
            <w:r w:rsidR="00BD588A" w:rsidRPr="00BD58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CI-BID/4428</w:t>
            </w:r>
          </w:p>
        </w:tc>
      </w:tr>
      <w:tr w:rsidR="000E6C68" w:rsidRPr="008C2172" w14:paraId="04478852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0E6C68" w:rsidRPr="000E6C68" w:rsidRDefault="000E6C68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0E6C68" w:rsidRPr="000E6C68" w:rsidRDefault="000E6C68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F35439" w:rsidRPr="008C2172" w14:paraId="1F3E9785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F35439" w:rsidRPr="000722B5" w:rsidRDefault="00F35439" w:rsidP="00F354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PLAZA/CARGO:</w:t>
            </w:r>
            <w:r w:rsidR="000722B5"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49CCAACB" w:rsidR="00F35439" w:rsidRPr="0068449E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8C2172" w:rsidRPr="008C2172" w14:paraId="23D8FAC3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540F8" w14:textId="77777777" w:rsidR="005A1213" w:rsidRDefault="005A1213" w:rsidP="00FD6F46">
      <w:r>
        <w:separator/>
      </w:r>
    </w:p>
  </w:endnote>
  <w:endnote w:type="continuationSeparator" w:id="0">
    <w:p w14:paraId="59426C9E" w14:textId="77777777" w:rsidR="005A1213" w:rsidRDefault="005A1213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6AC4" w14:textId="77777777" w:rsidR="005A1213" w:rsidRDefault="005A1213" w:rsidP="00FD6F46">
      <w:r>
        <w:separator/>
      </w:r>
    </w:p>
  </w:footnote>
  <w:footnote w:type="continuationSeparator" w:id="0">
    <w:p w14:paraId="7AB8B443" w14:textId="77777777" w:rsidR="005A1213" w:rsidRDefault="005A1213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22B5"/>
    <w:rsid w:val="00086017"/>
    <w:rsid w:val="00090834"/>
    <w:rsid w:val="00095745"/>
    <w:rsid w:val="00096F74"/>
    <w:rsid w:val="000C092C"/>
    <w:rsid w:val="000C28A2"/>
    <w:rsid w:val="000E5305"/>
    <w:rsid w:val="000E6C68"/>
    <w:rsid w:val="000F399D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82AC2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21588"/>
    <w:rsid w:val="00232FBB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235E"/>
    <w:rsid w:val="00413EB6"/>
    <w:rsid w:val="00427E06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504D4F"/>
    <w:rsid w:val="005136F7"/>
    <w:rsid w:val="005150C1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1213"/>
    <w:rsid w:val="005A2F0C"/>
    <w:rsid w:val="005A6853"/>
    <w:rsid w:val="005B3613"/>
    <w:rsid w:val="005D60DC"/>
    <w:rsid w:val="005E23AE"/>
    <w:rsid w:val="0060294D"/>
    <w:rsid w:val="006040A8"/>
    <w:rsid w:val="006203D9"/>
    <w:rsid w:val="0062409E"/>
    <w:rsid w:val="00653137"/>
    <w:rsid w:val="0068449E"/>
    <w:rsid w:val="006860CC"/>
    <w:rsid w:val="00690510"/>
    <w:rsid w:val="006972B1"/>
    <w:rsid w:val="006B301A"/>
    <w:rsid w:val="006B6B24"/>
    <w:rsid w:val="006C50B7"/>
    <w:rsid w:val="006D1DF8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4CA3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02533"/>
    <w:rsid w:val="00B131D9"/>
    <w:rsid w:val="00B140A6"/>
    <w:rsid w:val="00B23A6B"/>
    <w:rsid w:val="00B41E4A"/>
    <w:rsid w:val="00B556C5"/>
    <w:rsid w:val="00B87F88"/>
    <w:rsid w:val="00B92833"/>
    <w:rsid w:val="00B97237"/>
    <w:rsid w:val="00BA14E8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2CBA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975AE"/>
    <w:rsid w:val="00CA39A2"/>
    <w:rsid w:val="00CA6FCD"/>
    <w:rsid w:val="00CC6BFD"/>
    <w:rsid w:val="00CD39A6"/>
    <w:rsid w:val="00CD4B7B"/>
    <w:rsid w:val="00CD521C"/>
    <w:rsid w:val="00CF433C"/>
    <w:rsid w:val="00CF74ED"/>
    <w:rsid w:val="00D00B3C"/>
    <w:rsid w:val="00D00F38"/>
    <w:rsid w:val="00D05F45"/>
    <w:rsid w:val="00D21931"/>
    <w:rsid w:val="00D21D8B"/>
    <w:rsid w:val="00D225AA"/>
    <w:rsid w:val="00D2718B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74A00"/>
    <w:rsid w:val="00E76842"/>
    <w:rsid w:val="00E90CE9"/>
    <w:rsid w:val="00E97091"/>
    <w:rsid w:val="00EA287F"/>
    <w:rsid w:val="00EA2959"/>
    <w:rsid w:val="00EA3A94"/>
    <w:rsid w:val="00EB2540"/>
    <w:rsid w:val="00EC372D"/>
    <w:rsid w:val="00EC4AD6"/>
    <w:rsid w:val="00ED5906"/>
    <w:rsid w:val="00EF329B"/>
    <w:rsid w:val="00EF4BFA"/>
    <w:rsid w:val="00F062A6"/>
    <w:rsid w:val="00F074C7"/>
    <w:rsid w:val="00F15AD8"/>
    <w:rsid w:val="00F16FE4"/>
    <w:rsid w:val="00F17A06"/>
    <w:rsid w:val="00F22E76"/>
    <w:rsid w:val="00F25379"/>
    <w:rsid w:val="00F35439"/>
    <w:rsid w:val="00F377E5"/>
    <w:rsid w:val="00F40689"/>
    <w:rsid w:val="00F42793"/>
    <w:rsid w:val="00F51ADB"/>
    <w:rsid w:val="00F5276C"/>
    <w:rsid w:val="00F60447"/>
    <w:rsid w:val="00F64334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4</cp:revision>
  <cp:lastPrinted>2019-06-26T19:54:00Z</cp:lastPrinted>
  <dcterms:created xsi:type="dcterms:W3CDTF">2021-11-18T21:03:00Z</dcterms:created>
  <dcterms:modified xsi:type="dcterms:W3CDTF">2021-11-24T20:58:00Z</dcterms:modified>
</cp:coreProperties>
</file>